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B42CCA0" w:rsidR="00710510" w:rsidRDefault="00C547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F41F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441DC0B" w:rsidR="007C062C" w:rsidRPr="00AA3D50" w:rsidRDefault="007C062C" w:rsidP="00C547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ED8E3A" w14:textId="77777777" w:rsidR="00C547A0" w:rsidRDefault="00C547A0" w:rsidP="00C547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7631D8" w14:textId="77777777" w:rsidR="00C547A0" w:rsidRDefault="00C547A0" w:rsidP="00C547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E62FF29" w14:textId="77777777" w:rsidR="00C547A0" w:rsidRDefault="00C547A0" w:rsidP="00C547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5350277" w14:textId="36F988AE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87335D" w14:textId="77777777" w:rsidR="00C547A0" w:rsidRDefault="00C547A0" w:rsidP="00C547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3CA3AD1" w14:textId="77777777" w:rsidR="00C547A0" w:rsidRDefault="00C547A0" w:rsidP="00C547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3F616E" w14:textId="77777777" w:rsidR="00C547A0" w:rsidRDefault="00C547A0" w:rsidP="00C547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A899C50" w14:textId="77777777" w:rsidR="00C547A0" w:rsidRDefault="00C547A0" w:rsidP="00C547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8BA8DF6" w:rsidR="00024EDE" w:rsidRDefault="00C547A0" w:rsidP="00C547A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0F41F3"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0F35AF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18B41D6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6695840" w14:textId="16982F51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8DA0260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4316FD" w14:textId="6C342E1D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D5BFA6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4E99EFD2" w:rsidR="00AA3D50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E1F921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B1F3969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7EA437D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2917540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A7A7B95" w14:textId="17C2ADC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7E3DA0D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414BD671" w:rsidR="00B206B1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0F41F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D5F442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FD7F018" w:rsidR="007C062C" w:rsidRDefault="007C062C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934400" w14:textId="77777777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724B8" w14:textId="77777777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F045C2" w14:textId="77777777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013D74" w14:textId="77777777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BFF2BD" w14:textId="3A9F4FED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D00FC2" w14:textId="77777777" w:rsidR="00C547A0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3D82E9AC" w:rsidR="00024EDE" w:rsidRPr="003F689E" w:rsidRDefault="00C547A0" w:rsidP="00C547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05F2B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04FB523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E4C23F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EFCF67A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1728F5FC" w:rsidR="003F689E" w:rsidRDefault="000F41F3" w:rsidP="000F41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280678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8D1484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E58ED82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59208CC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0F1E9A" w14:textId="0E684950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115D7D4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B551CB" w14:textId="6FF026AF" w:rsidR="00594C0F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293190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5F565B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78089E5" w14:textId="0451AD90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B66539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551EEC" w14:textId="532857A0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E9016E7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0F9FB4" w14:textId="441E22C2" w:rsidR="00C05BA7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5CA9E4C7" w14:textId="77777777" w:rsidTr="000F41F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B25DA8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BFCEF9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73F13D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3C9AED5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4516CB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37484768" w:rsidR="00024EDE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24B4386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35D020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7DFFD0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CCBC480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4FE2A7E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656619" w14:textId="5FCA752D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60AA952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49FD02A" w14:textId="220E7945" w:rsidR="006C4DD7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9FD122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B26AD5C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D5A27A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FC6F1AC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4CA1E0E8" w:rsidR="00594C0F" w:rsidRDefault="000F41F3" w:rsidP="000F41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194432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95A154C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FEFC400" w14:textId="799EB090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71B1A96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2737BA7" w14:textId="3D09AC13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5B7249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25D7C37C" w:rsidR="0070720E" w:rsidRPr="0091538B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0F41F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2FC6A8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AF1111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2E9556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323EE1E" w14:textId="5469C13C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A6D43FC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CD5D237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65C1C" w14:textId="562F278D" w:rsidR="00710510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7C6A55ED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E3999E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891FD6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971BB2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D74D57F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8302FF" w14:textId="78270EEF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516DAE2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AC63F96" w14:textId="71D79083" w:rsidR="00710510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A6E72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C3BC302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B51B64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DE881F4" w14:textId="77777777" w:rsidR="000F41F3" w:rsidRDefault="000F41F3" w:rsidP="000F41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60FCEEF7" w:rsidR="00710510" w:rsidRDefault="000F41F3" w:rsidP="000F41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DBFB6F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49B402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A8B6CBE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75F37B0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2B3282" w14:textId="749AF2BD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43D62D2" w14:textId="77777777" w:rsid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2BD99EF" w14:textId="1AE86508" w:rsidR="00940564" w:rsidRPr="000F41F3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2FE09E26" w14:textId="58E797D7" w:rsidR="00710510" w:rsidRPr="00C634C4" w:rsidRDefault="008873DC" w:rsidP="00291E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9908A29" w:rsidR="00057F00" w:rsidRDefault="00C547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F41F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A00E3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BD6150" w14:textId="143E951A" w:rsidR="00940564" w:rsidRDefault="00940564" w:rsidP="00B206B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078B4C1" w:rsidR="00291EC4" w:rsidRPr="00552339" w:rsidRDefault="00291EC4" w:rsidP="00291EC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EE01B5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C47B3C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4B877A6" w14:textId="433C8983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5880C4D" w14:textId="7AA50382" w:rsidR="006C4DD7" w:rsidRDefault="006C4DD7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FDC28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8DD048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97C4DC6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727C1D1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65EFA7F0" w14:textId="1BF23D56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0A8E4F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F5F3769" w14:textId="4E024AA9" w:rsidR="00E97D54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F08425" w14:textId="50B0D555" w:rsidR="007C062C" w:rsidRPr="00291EC4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3F4AD8" w14:textId="2AF4FDF0" w:rsidR="007C062C" w:rsidRPr="00291EC4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1B758A2" w14:textId="509A8BAF" w:rsidR="007C062C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459E907" w14:textId="77777777" w:rsidR="000F41F3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84DA516" w14:textId="77777777" w:rsidR="000F41F3" w:rsidRDefault="000F41F3" w:rsidP="000F41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961B62A" w14:textId="59781745" w:rsidR="00227062" w:rsidRPr="00E36218" w:rsidRDefault="000F41F3" w:rsidP="000F41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0F41F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3D2F8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33DAFEC" w:rsidR="00940564" w:rsidRPr="00B95C23" w:rsidRDefault="00940564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11BB2995" w:rsidR="0091538B" w:rsidRDefault="0091538B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8EE492" w14:textId="27849461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3D1459" w14:textId="56425C45" w:rsidR="00354133" w:rsidRDefault="00354133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DA96E9" w14:textId="3EDC4C4D" w:rsidR="00354133" w:rsidRDefault="00354133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67EFC7" w14:textId="77777777" w:rsidR="00354133" w:rsidRDefault="00354133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B6A19A" w14:textId="6FD9C60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623B95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334FE013" w:rsidR="006C4DD7" w:rsidRPr="0005482C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9171EF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CCC54C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A02665C" w14:textId="77777777" w:rsidR="00B206B1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CFF70D7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EF687D" w14:textId="6F58CEB9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F8842DF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019FED21" w:rsidR="00883170" w:rsidRPr="00B206B1" w:rsidRDefault="00883170" w:rsidP="00883170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5CD088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EB8AFAD" w14:textId="77777777" w:rsidR="000F41F3" w:rsidRDefault="000F41F3" w:rsidP="000F41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E383126" w14:textId="77777777" w:rsidR="000F41F3" w:rsidRDefault="000F41F3" w:rsidP="000F41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98EFE4B" w14:textId="394A6B1A" w:rsidR="007C062C" w:rsidRPr="00291EC4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3A26DE" w14:textId="76FB96CA" w:rsidR="007C062C" w:rsidRPr="00291EC4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02430939" w:rsidR="00227062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883170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7092B19F" w:rsid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436E7F5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CEB2FC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4B52392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227075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09B0570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17704D" w14:textId="40D96F99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E3C1F46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062C971F" w:rsidR="004330E5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41F3A4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82CBB15" w14:textId="678505EB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7121309" w14:textId="0628B5AD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C26B107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3625819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2CE6EF5" w14:textId="007B052C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78DA401" w14:textId="51840181" w:rsidR="00E97D54" w:rsidRDefault="00E97D54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F516C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7BB424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21FE202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633438D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94E144C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2BD2CB1" w14:textId="27B36C4A" w:rsidR="00883170" w:rsidRPr="00902964" w:rsidRDefault="00883170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88317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2EE72B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24F31FF" w:rsidR="00A2531C" w:rsidRDefault="00A2531C" w:rsidP="00B206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96D8FFF" w:rsidR="00291EC4" w:rsidRP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536D53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95DA3A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4E1AB14" w14:textId="295EC0FB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C483C5B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A404202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A588C44" w14:textId="4DFC4E8B" w:rsidR="004330E5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5B491A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101C45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3197B40" w14:textId="77777777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D524956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8D444C7" w14:textId="77777777" w:rsidR="0088317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2FF2FE21" w:rsidR="00057F00" w:rsidRDefault="00883170" w:rsidP="008831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9666C6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F2FE71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7C03F6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F55AAE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9BE5B6" w14:textId="77777777" w:rsidR="00883170" w:rsidRDefault="00883170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462613" w14:textId="6EC867A8" w:rsidR="00883170" w:rsidRDefault="00883170" w:rsidP="008831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883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CEC440" w:rsidR="00534EBC" w:rsidRDefault="00C547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CCD3E2D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9A762DE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80F111B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588B186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C062C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A485B2E" w:rsidR="004330E5" w:rsidRDefault="004330E5" w:rsidP="00402C7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5103830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9DD94" w14:textId="77777777" w:rsidR="00227062" w:rsidRDefault="00227062" w:rsidP="00B206B1">
            <w:pPr>
              <w:rPr>
                <w:b/>
                <w:lang w:eastAsia="en-US"/>
              </w:rPr>
            </w:pPr>
          </w:p>
          <w:p w14:paraId="71B60EB7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AC0A9C6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CF469CB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69095F3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757425C3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4EED4A4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0BF729E6" w14:textId="03D9A075" w:rsidR="007C062C" w:rsidRDefault="007C062C" w:rsidP="00B206B1">
            <w:pPr>
              <w:rPr>
                <w:b/>
                <w:lang w:eastAsia="en-US"/>
              </w:rPr>
            </w:pPr>
          </w:p>
        </w:tc>
      </w:tr>
      <w:tr w:rsidR="0055163F" w14:paraId="5F818E17" w14:textId="77777777" w:rsidTr="007C062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93A3E94" w:rsidR="00E94F7F" w:rsidRDefault="00E94F7F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44DEFA6F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575C0" w14:textId="77777777" w:rsidR="006F247D" w:rsidRDefault="006F247D" w:rsidP="006F247D">
            <w:pPr>
              <w:jc w:val="right"/>
              <w:rPr>
                <w:b/>
                <w:lang w:eastAsia="en-US"/>
              </w:rPr>
            </w:pPr>
          </w:p>
          <w:p w14:paraId="78B7E6EA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6D23A76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15BAE7A0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DD104BB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6E954B74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7671F3B8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80AC056" w14:textId="707C9521" w:rsidR="007C062C" w:rsidRPr="00E97D54" w:rsidRDefault="007C062C" w:rsidP="006F247D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FD2C2FF" w:rsidR="00AE3D2A" w:rsidRDefault="00C547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2649726" w:rsidR="00AE3D2A" w:rsidRDefault="00C547A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A7F8DD5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E07E0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21E7567" w:rsidR="00AE3D2A" w:rsidRDefault="00C547A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8317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180BF728" w:rsidR="00291EC4" w:rsidRPr="002831CA" w:rsidRDefault="00291EC4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696D1E63" w14:textId="587CBDDF" w:rsidTr="0088317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68D81D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D82DB2" w:rsidR="003D0C05" w:rsidRPr="0038015C" w:rsidRDefault="003D0C05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A19B8EC" w:rsidR="006F247D" w:rsidRPr="00421EA3" w:rsidRDefault="006F247D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A3C2285" w:rsidR="00FC0D2A" w:rsidRPr="00712900" w:rsidRDefault="00FC0D2A" w:rsidP="00E07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E1571BB" w:rsidR="002831CA" w:rsidRPr="002773D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88317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A379657" w:rsidR="00AE3D2A" w:rsidRPr="00E36F6E" w:rsidRDefault="00AE3D2A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B5DD816" w:rsidR="00AE3D2A" w:rsidRPr="00B7080A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7B8CF40" w:rsidR="002831CA" w:rsidRPr="00437273" w:rsidRDefault="002831CA" w:rsidP="002831C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F45CF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602874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26F5D0D" w:rsidR="003D0C05" w:rsidRPr="003261EC" w:rsidRDefault="003D0C05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1366D0" w14:textId="77777777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327C32" w14:textId="77777777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A80371" w14:textId="77777777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AB4244" w14:textId="06D35672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A1A1A46" w14:textId="77777777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66EB4A9" w14:textId="77777777" w:rsidR="00F45CFC" w:rsidRDefault="00F45CFC" w:rsidP="00F45C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1015B14E" w:rsidR="00AE3D2A" w:rsidRDefault="00F45CFC" w:rsidP="00F45CF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18F52FC" w:rsidR="00AE3D2A" w:rsidRPr="00302918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7F3AC8E" w:rsidR="002831CA" w:rsidRPr="00A23546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7FF9D56" w:rsidR="00AE3D2A" w:rsidRDefault="00C547A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5B6FC3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6A2FA969" w:rsidR="00AE3D2A" w:rsidRPr="009D6E7E" w:rsidRDefault="00AE3D2A" w:rsidP="002831C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690E0" w14:textId="77777777" w:rsidR="00EF0570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1BE0C21C" w:rsidR="00AE3D2A" w:rsidRPr="009D6E7E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0E3EE" w14:textId="77777777" w:rsidR="00AE3D2A" w:rsidRDefault="00AE3D2A" w:rsidP="002831CA">
            <w:pPr>
              <w:jc w:val="center"/>
              <w:rPr>
                <w:b/>
                <w:sz w:val="36"/>
                <w:szCs w:val="36"/>
              </w:rPr>
            </w:pPr>
          </w:p>
          <w:p w14:paraId="0D6EE2D1" w14:textId="77777777" w:rsidR="00883170" w:rsidRDefault="00883170" w:rsidP="002831CA">
            <w:pPr>
              <w:jc w:val="center"/>
              <w:rPr>
                <w:b/>
                <w:sz w:val="36"/>
                <w:szCs w:val="36"/>
              </w:rPr>
            </w:pPr>
          </w:p>
          <w:p w14:paraId="0931CA8F" w14:textId="77777777" w:rsidR="00883170" w:rsidRDefault="00883170" w:rsidP="002831CA">
            <w:pPr>
              <w:jc w:val="center"/>
              <w:rPr>
                <w:b/>
                <w:sz w:val="36"/>
                <w:szCs w:val="36"/>
              </w:rPr>
            </w:pPr>
          </w:p>
          <w:p w14:paraId="39B3A679" w14:textId="77777777" w:rsidR="00883170" w:rsidRDefault="00883170" w:rsidP="002831CA">
            <w:pPr>
              <w:jc w:val="center"/>
              <w:rPr>
                <w:b/>
                <w:sz w:val="36"/>
                <w:szCs w:val="36"/>
              </w:rPr>
            </w:pPr>
          </w:p>
          <w:p w14:paraId="1E177327" w14:textId="56349136" w:rsidR="00883170" w:rsidRPr="009D6E7E" w:rsidRDefault="00883170" w:rsidP="002831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0781DE" w14:textId="77777777" w:rsidR="005B6FC3" w:rsidRDefault="005B6FC3" w:rsidP="005B6F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0E0EAB" w14:textId="77777777" w:rsidR="005B6FC3" w:rsidRDefault="005B6FC3" w:rsidP="005B6F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E559B0C" w14:textId="77777777" w:rsidR="005B6FC3" w:rsidRDefault="005B6FC3" w:rsidP="005B6F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D9A1BAF" w14:textId="260091CF" w:rsidR="00AE3D2A" w:rsidRPr="009D6E7E" w:rsidRDefault="00AE3D2A" w:rsidP="005B6FC3">
            <w:pPr>
              <w:rPr>
                <w:b/>
                <w:sz w:val="36"/>
                <w:szCs w:val="36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5B6FC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1831B94" w:rsidR="002831CA" w:rsidRPr="002831CA" w:rsidRDefault="002831CA" w:rsidP="002831C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C60AF35" w:rsidR="00AE3D2A" w:rsidRPr="002A5B51" w:rsidRDefault="00AE3D2A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100C8FF3" w:rsidR="00AE3D2A" w:rsidRPr="00F1609C" w:rsidRDefault="00AE3D2A" w:rsidP="002831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70D3D" w14:textId="77777777" w:rsid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AF37E21" w14:textId="77777777" w:rsid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3A8ED5" w14:textId="77777777" w:rsid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3865454" w14:textId="77777777" w:rsidR="005B6FC3" w:rsidRDefault="005B6FC3" w:rsidP="005B6F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10EDC96B" w:rsidR="00EA226B" w:rsidRPr="0043625A" w:rsidRDefault="005B6FC3" w:rsidP="005B6F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883170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DC5CEF6" w:rsidR="00E97D54" w:rsidRPr="00EF0570" w:rsidRDefault="00E97D54" w:rsidP="00283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42E6058" w:rsidR="009D6E7E" w:rsidRPr="0071121D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CFB109A" w:rsidR="002831CA" w:rsidRPr="00297963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105BF" w14:textId="77777777" w:rsidR="005B6FC3" w:rsidRP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B6FC3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AEB49DF" w14:textId="77777777" w:rsid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A6408F" w14:textId="08E100E0" w:rsidR="005B6FC3" w:rsidRPr="005B6FC3" w:rsidRDefault="005B6FC3" w:rsidP="005B6F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B6FC3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477644B6" w14:textId="77777777" w:rsidR="005B6FC3" w:rsidRDefault="005B6FC3" w:rsidP="005B6F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07956D" w14:textId="6F7DC833" w:rsidR="005B6FC3" w:rsidRPr="005B6FC3" w:rsidRDefault="005B6FC3" w:rsidP="005B6F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6FC3"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0A790F2C" w14:textId="78CC433B" w:rsidR="00EA226B" w:rsidRPr="00000DEB" w:rsidRDefault="00EA226B" w:rsidP="005B6FC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5B6FC3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E65A0E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8A1972D" w:rsidR="00E97D54" w:rsidRPr="00EF0570" w:rsidRDefault="00E97D54" w:rsidP="002831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5232CC83" w:rsidR="009D6E7E" w:rsidRPr="00447953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5B6F7" w14:textId="77777777" w:rsidR="002831CA" w:rsidRDefault="002831CA" w:rsidP="002831CA">
            <w:pPr>
              <w:jc w:val="right"/>
              <w:rPr>
                <w:b/>
                <w:sz w:val="32"/>
                <w:szCs w:val="32"/>
              </w:rPr>
            </w:pPr>
          </w:p>
          <w:p w14:paraId="5579ADDE" w14:textId="77777777" w:rsidR="00883170" w:rsidRDefault="00883170" w:rsidP="002831CA">
            <w:pPr>
              <w:jc w:val="right"/>
              <w:rPr>
                <w:b/>
                <w:sz w:val="32"/>
                <w:szCs w:val="32"/>
              </w:rPr>
            </w:pPr>
          </w:p>
          <w:p w14:paraId="5814D0C7" w14:textId="77777777" w:rsidR="00883170" w:rsidRDefault="00883170" w:rsidP="002831CA">
            <w:pPr>
              <w:jc w:val="right"/>
              <w:rPr>
                <w:b/>
                <w:sz w:val="32"/>
                <w:szCs w:val="32"/>
              </w:rPr>
            </w:pPr>
          </w:p>
          <w:p w14:paraId="05CAECF9" w14:textId="77777777" w:rsidR="00883170" w:rsidRDefault="00883170" w:rsidP="002831CA">
            <w:pPr>
              <w:jc w:val="right"/>
              <w:rPr>
                <w:b/>
                <w:sz w:val="32"/>
                <w:szCs w:val="32"/>
              </w:rPr>
            </w:pPr>
          </w:p>
          <w:p w14:paraId="5C0EE675" w14:textId="77777777" w:rsidR="00883170" w:rsidRDefault="00883170" w:rsidP="002831CA">
            <w:pPr>
              <w:jc w:val="right"/>
              <w:rPr>
                <w:b/>
                <w:sz w:val="32"/>
                <w:szCs w:val="32"/>
              </w:rPr>
            </w:pPr>
          </w:p>
          <w:p w14:paraId="63356A66" w14:textId="54F1D1EA" w:rsidR="00883170" w:rsidRPr="00EA0CCD" w:rsidRDefault="00883170" w:rsidP="002831CA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5BCD0E" w14:textId="7777777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08CB03" w14:textId="7777777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BF9C5B" w14:textId="7777777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80F782" w14:textId="7777777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0C4895" w14:textId="67DE12B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49384B" w14:textId="77777777" w:rsid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67A407D2" w:rsidR="00AE3D2A" w:rsidRPr="005B6FC3" w:rsidRDefault="005B6FC3" w:rsidP="005B6F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E6094C0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B34B5B5" w:rsidR="00CB558C" w:rsidRDefault="00C547A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35413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74862B9" w14:textId="40853381" w:rsidR="00883170" w:rsidRDefault="00354133" w:rsidP="00883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F004373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8287083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2713459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4BF1FD3E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1D8D153C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487463E1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34289AB6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C40825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79269E" w14:textId="065469E4" w:rsidR="00883170" w:rsidRDefault="00354133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5CB5790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04EAF2D4" w:rsidR="00E97D54" w:rsidRPr="00EC603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24F001A4" w:rsidR="00EF0570" w:rsidRPr="002D2695" w:rsidRDefault="00EF0570" w:rsidP="00EF057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531471C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81BB37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1F7EFBF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FB51FCA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12918B6F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749EEF52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1050205E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6CF66820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057362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2855D6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671C769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E8FAA3C" w14:textId="15FBEABA" w:rsidR="00E07E03" w:rsidRPr="00F26A2D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1C20CB5" w14:textId="40B661B2" w:rsidR="004D48D5" w:rsidRDefault="00E07E03" w:rsidP="004D48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79E0227F" w:rsidR="00F16E34" w:rsidRDefault="00F16E34" w:rsidP="00E07E0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354133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C9AACAA" w14:textId="79EEEA9C" w:rsidR="00883170" w:rsidRDefault="00354133" w:rsidP="008831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4DEC627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164C28C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18862C8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0842580B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7438591D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30BF9370" w14:textId="77777777" w:rsidR="00883170" w:rsidRDefault="00883170" w:rsidP="00883170">
            <w:pPr>
              <w:rPr>
                <w:b/>
                <w:sz w:val="28"/>
                <w:szCs w:val="28"/>
                <w:lang w:eastAsia="en-US"/>
              </w:rPr>
            </w:pPr>
          </w:p>
          <w:p w14:paraId="40880ABA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104FA5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CC5120" w14:textId="47E36BA2" w:rsidR="00883170" w:rsidRDefault="00354133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350E67B" w14:textId="77777777" w:rsidR="00883170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11A6DCD2" w:rsidR="00CB558C" w:rsidRDefault="00883170" w:rsidP="008831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67BB870" w:rsidR="00A50514" w:rsidRPr="007A391D" w:rsidRDefault="00A50514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9481EB2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CE6276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EA433DD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C668DD0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555B26F3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24F20F92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754C1EF7" w14:textId="77777777" w:rsidR="00354133" w:rsidRDefault="00354133" w:rsidP="00354133">
            <w:pPr>
              <w:rPr>
                <w:b/>
                <w:sz w:val="28"/>
                <w:szCs w:val="28"/>
                <w:lang w:eastAsia="en-US"/>
              </w:rPr>
            </w:pPr>
          </w:p>
          <w:p w14:paraId="044CDC26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A65F5F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A57083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5DA49DA" w14:textId="77777777" w:rsidR="00354133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B3E797" w14:textId="724FF833" w:rsidR="00F80EF8" w:rsidRPr="004155DD" w:rsidRDefault="00354133" w:rsidP="003541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73A1263" w:rsidR="00E07E03" w:rsidRPr="00453546" w:rsidRDefault="00E07E03" w:rsidP="00E07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29D4D889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45CFC">
      <w:rPr>
        <w:noProof/>
      </w:rPr>
      <w:t>13.05.2021 22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4EDE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4F11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41F3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340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1CA"/>
    <w:rsid w:val="00283732"/>
    <w:rsid w:val="0028437F"/>
    <w:rsid w:val="0028593B"/>
    <w:rsid w:val="00291EC4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133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48D5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6FC3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1E91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DD7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47D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062C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317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0564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06B1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05BA7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47A0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6F4C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0D5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7E03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A80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0570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45CFC"/>
    <w:rsid w:val="00F6065A"/>
    <w:rsid w:val="00F63A44"/>
    <w:rsid w:val="00F644C2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4EFF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69F57D0-4C45-4BA0-BB0C-019F5934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66CD-029D-464D-A989-56A6033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7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2</cp:revision>
  <cp:lastPrinted>2021-01-25T12:33:00Z</cp:lastPrinted>
  <dcterms:created xsi:type="dcterms:W3CDTF">2014-10-30T14:44:00Z</dcterms:created>
  <dcterms:modified xsi:type="dcterms:W3CDTF">2021-05-13T19:08:00Z</dcterms:modified>
</cp:coreProperties>
</file>